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B0" w:rsidRPr="00356D98" w:rsidRDefault="00D04D45" w:rsidP="00356D98">
      <w:pPr>
        <w:tabs>
          <w:tab w:val="right" w:pos="9412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【年度途中入職</w:t>
      </w: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szCs w:val="28"/>
        </w:rPr>
        <w:t>】</w:t>
      </w:r>
      <w:r w:rsidR="00B87309" w:rsidRPr="00356D98">
        <w:rPr>
          <w:rFonts w:ascii="ＭＳ Ｐ明朝" w:eastAsia="ＭＳ Ｐ明朝" w:hAnsi="ＭＳ Ｐ明朝" w:hint="eastAsia"/>
          <w:b/>
          <w:sz w:val="28"/>
          <w:szCs w:val="28"/>
        </w:rPr>
        <w:t>自己紹介書</w:t>
      </w:r>
      <w:r w:rsidR="006B1AC6" w:rsidRPr="00356D98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E4604F" w:rsidRPr="00356D98">
        <w:rPr>
          <w:rFonts w:ascii="ＭＳ Ｐ明朝" w:eastAsia="ＭＳ Ｐ明朝" w:hAnsi="ＭＳ Ｐ明朝" w:hint="eastAsia"/>
          <w:b/>
          <w:sz w:val="28"/>
          <w:szCs w:val="28"/>
        </w:rPr>
        <w:t>医療技術職</w:t>
      </w:r>
      <w:r w:rsidR="00CD767C" w:rsidRPr="00356D98">
        <w:rPr>
          <w:rFonts w:ascii="ＭＳ Ｐ明朝" w:eastAsia="ＭＳ Ｐ明朝" w:hAnsi="ＭＳ Ｐ明朝" w:hint="eastAsia"/>
          <w:b/>
          <w:sz w:val="28"/>
          <w:szCs w:val="28"/>
        </w:rPr>
        <w:t>）</w:t>
      </w:r>
      <w:r w:rsidR="00356D98" w:rsidRPr="00356D98">
        <w:rPr>
          <w:rFonts w:ascii="ＭＳ Ｐ明朝" w:eastAsia="ＭＳ Ｐ明朝" w:hAnsi="ＭＳ Ｐ明朝"/>
          <w:b/>
          <w:sz w:val="28"/>
          <w:szCs w:val="28"/>
        </w:rPr>
        <w:tab/>
      </w:r>
      <w:r w:rsidR="00356D98" w:rsidRPr="00356D98">
        <w:rPr>
          <w:rFonts w:ascii="ＭＳ Ｐ明朝" w:eastAsia="ＭＳ Ｐ明朝" w:hAnsi="ＭＳ Ｐ明朝" w:hint="eastAsia"/>
        </w:rPr>
        <w:t xml:space="preserve">　　(記入日：令和　　年　　月　　日)</w:t>
      </w:r>
    </w:p>
    <w:p w:rsidR="006758B0" w:rsidRPr="00356D98" w:rsidRDefault="006758B0">
      <w:pPr>
        <w:pStyle w:val="a3"/>
        <w:spacing w:line="54" w:lineRule="exact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6"/>
        <w:gridCol w:w="2154"/>
        <w:gridCol w:w="1270"/>
        <w:gridCol w:w="3108"/>
        <w:gridCol w:w="1838"/>
      </w:tblGrid>
      <w:tr w:rsidR="007A077E" w:rsidRPr="00356D98" w:rsidTr="00356D98">
        <w:trPr>
          <w:cantSplit/>
          <w:trHeight w:val="436"/>
        </w:trPr>
        <w:tc>
          <w:tcPr>
            <w:tcW w:w="53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E4604F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選考職種</w:t>
            </w:r>
          </w:p>
        </w:tc>
        <w:tc>
          <w:tcPr>
            <w:tcW w:w="115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56D98" w:rsidRDefault="00C72149" w:rsidP="00E4604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5F220F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16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81" w:type="pct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6E7CB4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A077E" w:rsidRPr="00356D98" w:rsidTr="00356D98">
        <w:trPr>
          <w:cantSplit/>
          <w:trHeight w:val="862"/>
        </w:trPr>
        <w:tc>
          <w:tcPr>
            <w:tcW w:w="532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6532D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6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81" w:type="pct"/>
            <w:vMerge/>
            <w:tcBorders>
              <w:left w:val="single" w:sz="6" w:space="0" w:color="000000"/>
            </w:tcBorders>
            <w:vAlign w:val="center"/>
          </w:tcPr>
          <w:p w:rsidR="007A077E" w:rsidRPr="00356D98" w:rsidRDefault="007A077E" w:rsidP="007A077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758B0" w:rsidRPr="00356D98" w:rsidRDefault="006758B0">
      <w:pPr>
        <w:pStyle w:val="a3"/>
        <w:spacing w:line="10" w:lineRule="exact"/>
        <w:rPr>
          <w:rFonts w:ascii="ＭＳ Ｐ明朝" w:eastAsia="ＭＳ Ｐ明朝" w:hAnsi="ＭＳ Ｐ明朝"/>
          <w:spacing w:val="0"/>
        </w:rPr>
      </w:pPr>
    </w:p>
    <w:p w:rsidR="007A077E" w:rsidRPr="00356D98" w:rsidRDefault="00473F20" w:rsidP="00356D98">
      <w:pPr>
        <w:pStyle w:val="a3"/>
        <w:spacing w:line="240" w:lineRule="auto"/>
        <w:ind w:leftChars="68" w:left="211" w:hangingChars="34" w:hanging="68"/>
        <w:rPr>
          <w:rFonts w:ascii="ＭＳ Ｐ明朝" w:eastAsia="ＭＳ Ｐ明朝" w:hAnsi="ＭＳ Ｐ明朝"/>
          <w:spacing w:val="0"/>
        </w:rPr>
      </w:pPr>
      <w:r w:rsidRPr="00356D98">
        <w:rPr>
          <w:rFonts w:ascii="ＭＳ Ｐ明朝" w:eastAsia="ＭＳ Ｐ明朝" w:hAnsi="ＭＳ Ｐ明朝" w:hint="eastAsia"/>
          <w:spacing w:val="0"/>
        </w:rPr>
        <w:t>※は記入しないでください。</w:t>
      </w:r>
    </w:p>
    <w:p w:rsidR="00473F20" w:rsidRPr="00356D98" w:rsidRDefault="00473F20" w:rsidP="007A077E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9"/>
        <w:gridCol w:w="3175"/>
        <w:gridCol w:w="2967"/>
        <w:gridCol w:w="2825"/>
      </w:tblGrid>
      <w:tr w:rsidR="006758B0" w:rsidRPr="00356D98" w:rsidTr="00356D98">
        <w:trPr>
          <w:cantSplit/>
          <w:trHeight w:hRule="exact" w:val="319"/>
        </w:trPr>
        <w:tc>
          <w:tcPr>
            <w:tcW w:w="213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356D98" w:rsidRDefault="00010732" w:rsidP="00010732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最終</w:t>
            </w:r>
            <w:r w:rsidR="007A077E" w:rsidRPr="00356D98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6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010732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　校　名</w:t>
            </w:r>
          </w:p>
        </w:tc>
        <w:tc>
          <w:tcPr>
            <w:tcW w:w="1584" w:type="pct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学部名・専攻等</w:t>
            </w:r>
          </w:p>
        </w:tc>
        <w:tc>
          <w:tcPr>
            <w:tcW w:w="1508" w:type="pct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356D98" w:rsidRDefault="006758B0" w:rsidP="007A077E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・卒見等の区分</w:t>
            </w:r>
            <w:r w:rsidR="00C72149"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( )に○記入</w:t>
            </w:r>
          </w:p>
        </w:tc>
      </w:tr>
      <w:tr w:rsidR="006758B0" w:rsidRPr="00356D98" w:rsidTr="00356D98">
        <w:trPr>
          <w:cantSplit/>
          <w:trHeight w:hRule="exact" w:val="1004"/>
        </w:trPr>
        <w:tc>
          <w:tcPr>
            <w:tcW w:w="213" w:type="pct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356D98" w:rsidRDefault="006758B0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95" w:type="pct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356D98" w:rsidRDefault="006758B0" w:rsidP="001740A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356D98" w:rsidRDefault="006B1AC6" w:rsidP="007A077E">
            <w:pPr>
              <w:rPr>
                <w:rFonts w:ascii="ＭＳ Ｐ明朝" w:eastAsia="ＭＳ Ｐ明朝" w:hAnsi="ＭＳ Ｐ明朝"/>
              </w:rPr>
            </w:pPr>
          </w:p>
          <w:p w:rsidR="00C72149" w:rsidRPr="00356D98" w:rsidRDefault="00A64435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昭和・</w:t>
            </w:r>
            <w:r w:rsidR="007A077E" w:rsidRPr="00356D98">
              <w:rPr>
                <w:rFonts w:ascii="ＭＳ Ｐ明朝" w:eastAsia="ＭＳ Ｐ明朝" w:hAnsi="ＭＳ Ｐ明朝" w:hint="eastAsia"/>
              </w:rPr>
              <w:t>平成</w:t>
            </w:r>
            <w:r w:rsidR="00A03DF6" w:rsidRPr="00356D98">
              <w:rPr>
                <w:rFonts w:ascii="ＭＳ Ｐ明朝" w:eastAsia="ＭＳ Ｐ明朝" w:hAnsi="ＭＳ Ｐ明朝" w:hint="eastAsia"/>
              </w:rPr>
              <w:t>・令和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7A077E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6758B0" w:rsidRPr="00356D98">
              <w:rPr>
                <w:rFonts w:ascii="ＭＳ Ｐ明朝" w:eastAsia="ＭＳ Ｐ明朝" w:hAnsi="ＭＳ Ｐ明朝" w:hint="eastAsia"/>
              </w:rPr>
              <w:t>年　　月</w:t>
            </w:r>
          </w:p>
          <w:p w:rsidR="00C72149" w:rsidRPr="00356D98" w:rsidRDefault="006758B0" w:rsidP="00356D98">
            <w:pPr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卒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、</w:t>
            </w:r>
            <w:r w:rsidRPr="00356D98">
              <w:rPr>
                <w:rFonts w:ascii="ＭＳ Ｐ明朝" w:eastAsia="ＭＳ Ｐ明朝" w:hAnsi="ＭＳ Ｐ明朝" w:hint="eastAsia"/>
              </w:rPr>
              <w:t>卒見</w:t>
            </w:r>
            <w:r w:rsidR="00C72149" w:rsidRPr="00356D98">
              <w:rPr>
                <w:rFonts w:ascii="ＭＳ Ｐ明朝" w:eastAsia="ＭＳ Ｐ明朝" w:hAnsi="ＭＳ Ｐ明朝" w:hint="eastAsia"/>
              </w:rPr>
              <w:t>(</w:t>
            </w:r>
            <w:r w:rsidR="0009494C" w:rsidRPr="00356D98">
              <w:rPr>
                <w:rFonts w:ascii="ＭＳ Ｐ明朝" w:eastAsia="ＭＳ Ｐ明朝" w:hAnsi="ＭＳ Ｐ明朝" w:hint="eastAsia"/>
              </w:rPr>
              <w:t xml:space="preserve">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)、</w:t>
            </w:r>
            <w:r w:rsidRPr="00356D98">
              <w:rPr>
                <w:rFonts w:ascii="ＭＳ Ｐ明朝" w:eastAsia="ＭＳ Ｐ明朝" w:hAnsi="ＭＳ Ｐ明朝" w:hint="eastAsia"/>
              </w:rPr>
              <w:t>中退</w:t>
            </w:r>
            <w:r w:rsidR="00C72149" w:rsidRPr="00356D98">
              <w:rPr>
                <w:rFonts w:ascii="ＭＳ Ｐ明朝" w:eastAsia="ＭＳ Ｐ明朝" w:hAnsi="ＭＳ Ｐ明朝" w:hint="eastAsia"/>
              </w:rPr>
              <w:t>(　)</w:t>
            </w:r>
          </w:p>
        </w:tc>
      </w:tr>
      <w:tr w:rsidR="001740AC" w:rsidRPr="00356D98" w:rsidTr="00356D98">
        <w:trPr>
          <w:cantSplit/>
          <w:trHeight w:val="10748"/>
        </w:trPr>
        <w:tc>
          <w:tcPr>
            <w:tcW w:w="213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356D98" w:rsidRDefault="001740AC" w:rsidP="007A077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  <w:spacing w:val="17"/>
                <w:kern w:val="0"/>
                <w:fitText w:val="5460" w:id="-1398601728"/>
              </w:rPr>
              <w:t>地方独立行政法人大阪府立病院機構を希望した理</w:t>
            </w:r>
            <w:r w:rsidRPr="00356D98">
              <w:rPr>
                <w:rFonts w:ascii="ＭＳ Ｐ明朝" w:eastAsia="ＭＳ Ｐ明朝" w:hAnsi="ＭＳ Ｐ明朝" w:hint="eastAsia"/>
                <w:spacing w:val="-7"/>
                <w:kern w:val="0"/>
                <w:fitText w:val="5460" w:id="-1398601728"/>
              </w:rPr>
              <w:t>由</w:t>
            </w:r>
          </w:p>
        </w:tc>
        <w:tc>
          <w:tcPr>
            <w:tcW w:w="4787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356D98" w:rsidRDefault="009F6A83" w:rsidP="007A077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D3FDB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</w:rPr>
      </w:pPr>
      <w:r w:rsidRPr="00356D98">
        <w:rPr>
          <w:rFonts w:ascii="ＭＳ Ｐ明朝" w:eastAsia="ＭＳ Ｐ明朝" w:hAnsi="ＭＳ Ｐ明朝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4"/>
        <w:gridCol w:w="1912"/>
        <w:gridCol w:w="2674"/>
        <w:gridCol w:w="4316"/>
      </w:tblGrid>
      <w:tr w:rsidR="006D3FDB" w:rsidRPr="00356D98" w:rsidTr="00356D98">
        <w:trPr>
          <w:cantSplit/>
          <w:trHeight w:val="624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356D98" w:rsidRDefault="006D3FDB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02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3740" w:type="pct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356D98" w:rsidRDefault="006D3FDB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56D98" w:rsidRPr="00356D98" w:rsidTr="00356D98">
        <w:trPr>
          <w:cantSplit/>
          <w:trHeight w:val="624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D98" w:rsidRPr="00356D98" w:rsidRDefault="00356D98" w:rsidP="00356D98">
            <w:pPr>
              <w:ind w:left="229" w:right="288"/>
              <w:jc w:val="distribute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賞罰</w:t>
            </w:r>
          </w:p>
        </w:tc>
        <w:tc>
          <w:tcPr>
            <w:tcW w:w="3740" w:type="pct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56D98" w:rsidRPr="00356D98" w:rsidRDefault="00356D98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val="379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356D98" w:rsidTr="00356D98">
        <w:trPr>
          <w:cantSplit/>
          <w:trHeight w:val="330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356D98" w:rsidRDefault="009F6A83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437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356D98" w:rsidTr="00356D98">
        <w:trPr>
          <w:cantSplit/>
          <w:trHeight w:hRule="exact" w:val="2271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356D98" w:rsidTr="00356D98">
        <w:trPr>
          <w:cantSplit/>
          <w:trHeight w:hRule="exact" w:val="362"/>
        </w:trPr>
        <w:tc>
          <w:tcPr>
            <w:tcW w:w="236" w:type="pct"/>
            <w:vMerge/>
            <w:tcBorders>
              <w:left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356D98" w:rsidRDefault="006D3FDB" w:rsidP="00356D98">
            <w:pPr>
              <w:ind w:firstLineChars="43" w:firstLine="8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356D98" w:rsidTr="00356D98">
        <w:trPr>
          <w:cantSplit/>
          <w:trHeight w:hRule="exact" w:val="1614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356D98" w:rsidRDefault="006D3FDB" w:rsidP="00356D9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356D98" w:rsidTr="00356D98">
        <w:trPr>
          <w:cantSplit/>
          <w:trHeight w:hRule="exact" w:val="2696"/>
        </w:trPr>
        <w:tc>
          <w:tcPr>
            <w:tcW w:w="236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356D98"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2456" w:type="pct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大阪府立病院機構以外の志望先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356D98" w:rsidRDefault="00AB52C3" w:rsidP="00356D98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2　大学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3　私立病院（病院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4　その他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308" w:type="pct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志望先順位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356D98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09494C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356D98" w:rsidRDefault="00FB4B37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</w:t>
            </w:r>
            <w:r w:rsidR="009F6A83"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356D98" w:rsidTr="00356D98">
        <w:trPr>
          <w:cantSplit/>
          <w:trHeight w:hRule="exact" w:val="379"/>
        </w:trPr>
        <w:tc>
          <w:tcPr>
            <w:tcW w:w="236" w:type="pct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Pr="00356D98" w:rsidRDefault="00AB52C3" w:rsidP="00356D9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764" w:type="pct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356D98" w:rsidRDefault="00AB52C3" w:rsidP="00356D98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56D98">
              <w:rPr>
                <w:rFonts w:ascii="ＭＳ Ｐ明朝" w:eastAsia="ＭＳ Ｐ明朝" w:hAnsi="ＭＳ Ｐ明朝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</w:tbl>
    <w:p w:rsidR="006758B0" w:rsidRPr="00356D98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明朝" w:eastAsia="ＭＳ Ｐ明朝" w:hAnsi="ＭＳ Ｐ明朝"/>
          <w:sz w:val="20"/>
          <w:szCs w:val="20"/>
        </w:rPr>
      </w:pPr>
      <w:r w:rsidRPr="00356D98">
        <w:rPr>
          <w:rFonts w:ascii="ＭＳ Ｐ明朝" w:eastAsia="ＭＳ Ｐ明朝" w:hAnsi="ＭＳ Ｐ明朝" w:hint="eastAsia"/>
          <w:sz w:val="20"/>
          <w:szCs w:val="20"/>
        </w:rPr>
        <w:t>様式を変更しないでください。</w:t>
      </w:r>
    </w:p>
    <w:sectPr w:rsidR="006758B0" w:rsidRPr="00356D98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2BC0F1DA"/>
    <w:lvl w:ilvl="0" w:tplc="EEC481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56D98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04D45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26B8C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801610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123A-5ECE-4737-9C89-98C8FF7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17</cp:revision>
  <cp:lastPrinted>2018-03-12T01:44:00Z</cp:lastPrinted>
  <dcterms:created xsi:type="dcterms:W3CDTF">2017-08-29T08:52:00Z</dcterms:created>
  <dcterms:modified xsi:type="dcterms:W3CDTF">2026-02-19T10:09:00Z</dcterms:modified>
</cp:coreProperties>
</file>